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B5" w:rsidRDefault="000C46F7" w:rsidP="000C46F7">
      <w:pPr>
        <w:jc w:val="center"/>
        <w:rPr>
          <w:b/>
          <w:sz w:val="36"/>
          <w:szCs w:val="36"/>
        </w:rPr>
      </w:pPr>
      <w:r w:rsidRPr="000C46F7">
        <w:rPr>
          <w:b/>
          <w:sz w:val="36"/>
          <w:szCs w:val="36"/>
        </w:rPr>
        <w:t>Výzva na predkladanie ponúk</w:t>
      </w:r>
      <w:r w:rsidR="00C4664E">
        <w:rPr>
          <w:b/>
          <w:sz w:val="36"/>
          <w:szCs w:val="36"/>
        </w:rPr>
        <w:t xml:space="preserve"> </w:t>
      </w:r>
      <w:r w:rsidR="00C4664E" w:rsidRPr="00194BB5">
        <w:rPr>
          <w:b/>
          <w:sz w:val="36"/>
          <w:szCs w:val="36"/>
        </w:rPr>
        <w:t>č.</w:t>
      </w:r>
      <w:r w:rsidR="00194BB5">
        <w:rPr>
          <w:b/>
          <w:sz w:val="36"/>
          <w:szCs w:val="36"/>
        </w:rPr>
        <w:t xml:space="preserve"> </w:t>
      </w:r>
      <w:r w:rsidR="0049466C">
        <w:rPr>
          <w:b/>
          <w:sz w:val="36"/>
          <w:szCs w:val="36"/>
        </w:rPr>
        <w:t>4</w:t>
      </w:r>
      <w:r w:rsidR="00C4664E" w:rsidRPr="00194BB5">
        <w:rPr>
          <w:b/>
          <w:sz w:val="36"/>
          <w:szCs w:val="36"/>
        </w:rPr>
        <w:t>/20</w:t>
      </w:r>
      <w:r w:rsidR="0049466C">
        <w:rPr>
          <w:b/>
          <w:sz w:val="36"/>
          <w:szCs w:val="36"/>
        </w:rPr>
        <w:t>20</w:t>
      </w:r>
    </w:p>
    <w:p w:rsidR="000C46F7" w:rsidRDefault="000C46F7" w:rsidP="00D0786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zákazke zadávanej v zmysle §117 zákona č. 343/2015 Z. z. o verejnom obstarávaní a o zmene a doplnení niektorých zákonov</w:t>
      </w:r>
    </w:p>
    <w:p w:rsidR="000C46F7" w:rsidRDefault="000C46F7" w:rsidP="000C46F7">
      <w:pPr>
        <w:jc w:val="center"/>
        <w:rPr>
          <w:b/>
          <w:sz w:val="28"/>
          <w:szCs w:val="28"/>
        </w:rPr>
      </w:pPr>
    </w:p>
    <w:p w:rsidR="000C46F7" w:rsidRDefault="000C46F7" w:rsidP="000C46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erejný obstarávateľ:  </w:t>
      </w:r>
      <w:r>
        <w:rPr>
          <w:sz w:val="28"/>
          <w:szCs w:val="28"/>
        </w:rPr>
        <w:t xml:space="preserve">ŠJ pri Strednej odbornej škole poľnohospodárstva                                                    </w:t>
      </w:r>
    </w:p>
    <w:p w:rsidR="000C46F7" w:rsidRDefault="000C46F7" w:rsidP="000C4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D310D">
        <w:rPr>
          <w:sz w:val="28"/>
          <w:szCs w:val="28"/>
        </w:rPr>
        <w:t>a</w:t>
      </w:r>
      <w:r>
        <w:rPr>
          <w:sz w:val="28"/>
          <w:szCs w:val="28"/>
        </w:rPr>
        <w:t> služieb na vidieku, Predmestská 82, 010 01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IČO : </w:t>
      </w:r>
      <w:r w:rsidRPr="00B12480">
        <w:rPr>
          <w:sz w:val="28"/>
          <w:szCs w:val="28"/>
        </w:rPr>
        <w:t>162 558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é miesto</w:t>
      </w:r>
      <w:r w:rsidRPr="00B12480">
        <w:rPr>
          <w:sz w:val="28"/>
          <w:szCs w:val="28"/>
        </w:rPr>
        <w:t xml:space="preserve"> : Predmestská 82,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Štatutárny zástupca</w:t>
      </w:r>
      <w:r w:rsidRPr="00B12480">
        <w:rPr>
          <w:sz w:val="28"/>
          <w:szCs w:val="28"/>
        </w:rPr>
        <w:t xml:space="preserve"> : Ing. Schvarc Ľubomír, riaditeľ školy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á osoba</w:t>
      </w:r>
      <w:r w:rsidRPr="00B12480">
        <w:rPr>
          <w:sz w:val="28"/>
          <w:szCs w:val="28"/>
        </w:rPr>
        <w:t xml:space="preserve">: </w:t>
      </w:r>
      <w:proofErr w:type="spellStart"/>
      <w:r w:rsidRPr="00B12480">
        <w:rPr>
          <w:sz w:val="28"/>
          <w:szCs w:val="28"/>
        </w:rPr>
        <w:t>Jurovatá</w:t>
      </w:r>
      <w:proofErr w:type="spellEnd"/>
      <w:r w:rsidRPr="00B12480">
        <w:rPr>
          <w:sz w:val="28"/>
          <w:szCs w:val="28"/>
        </w:rPr>
        <w:t xml:space="preserve"> Monika</w:t>
      </w:r>
    </w:p>
    <w:p w:rsidR="000C46F7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Telefón </w:t>
      </w:r>
      <w:r w:rsidRPr="00B12480">
        <w:rPr>
          <w:sz w:val="28"/>
          <w:szCs w:val="28"/>
        </w:rPr>
        <w:t>:  041/72 323 65</w:t>
      </w:r>
    </w:p>
    <w:p w:rsidR="00B12480" w:rsidRPr="00C4664E" w:rsidRDefault="00C4664E" w:rsidP="00B12480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Elektronická pošta: </w:t>
      </w:r>
      <w:r>
        <w:rPr>
          <w:sz w:val="28"/>
          <w:szCs w:val="28"/>
        </w:rPr>
        <w:t>jurovata68 gmail.com</w:t>
      </w:r>
    </w:p>
    <w:p w:rsidR="00B12480" w:rsidRDefault="00B12480" w:rsidP="00B12480">
      <w:pPr>
        <w:pStyle w:val="Bezriadkovania"/>
        <w:rPr>
          <w:sz w:val="28"/>
          <w:szCs w:val="28"/>
        </w:rPr>
      </w:pPr>
    </w:p>
    <w:p w:rsidR="00B12480" w:rsidRPr="00B12480" w:rsidRDefault="009851BC" w:rsidP="00B12480">
      <w:pPr>
        <w:pStyle w:val="Bezriadkovani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uh zákazky</w:t>
      </w:r>
      <w:r w:rsidR="00B12480" w:rsidRPr="00B12480">
        <w:rPr>
          <w:b/>
          <w:sz w:val="28"/>
          <w:szCs w:val="28"/>
        </w:rPr>
        <w:t xml:space="preserve">: </w:t>
      </w:r>
    </w:p>
    <w:p w:rsidR="00B12480" w:rsidRDefault="009851BC" w:rsidP="00B12480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Zákazka na dodávku potravín</w:t>
      </w:r>
    </w:p>
    <w:p w:rsidR="009851BC" w:rsidRDefault="009851BC" w:rsidP="00B12480">
      <w:pPr>
        <w:pStyle w:val="Bezriadkovania"/>
        <w:ind w:left="720"/>
        <w:rPr>
          <w:sz w:val="24"/>
          <w:szCs w:val="24"/>
        </w:rPr>
      </w:pPr>
    </w:p>
    <w:p w:rsidR="009851BC" w:rsidRPr="009851BC" w:rsidRDefault="009851BC" w:rsidP="009851BC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9851BC">
        <w:rPr>
          <w:b/>
          <w:sz w:val="28"/>
          <w:szCs w:val="28"/>
        </w:rPr>
        <w:t>Názov zákazky:</w:t>
      </w:r>
    </w:p>
    <w:p w:rsidR="009851BC" w:rsidRPr="009851BC" w:rsidRDefault="009851BC" w:rsidP="009851BC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Dodávka</w:t>
      </w:r>
      <w:r w:rsidR="00CB607C">
        <w:rPr>
          <w:sz w:val="24"/>
          <w:szCs w:val="24"/>
        </w:rPr>
        <w:t xml:space="preserve"> čerstvej zeleniny a</w:t>
      </w:r>
      <w:r w:rsidR="00831655">
        <w:rPr>
          <w:sz w:val="24"/>
          <w:szCs w:val="24"/>
        </w:rPr>
        <w:t> </w:t>
      </w:r>
      <w:r w:rsidR="00CB607C">
        <w:rPr>
          <w:sz w:val="24"/>
          <w:szCs w:val="24"/>
        </w:rPr>
        <w:t>ovocia</w:t>
      </w:r>
      <w:r w:rsidR="00831655">
        <w:rPr>
          <w:sz w:val="24"/>
          <w:szCs w:val="24"/>
        </w:rPr>
        <w:t>, zemiakov a vajec</w:t>
      </w:r>
      <w:r>
        <w:rPr>
          <w:sz w:val="24"/>
          <w:szCs w:val="24"/>
        </w:rPr>
        <w:t xml:space="preserve"> pre ŠJ Stredná  odborná škola poľnohospodárstva a služieb na vidieku, Predmestská 82, 010 01 Žilina</w:t>
      </w:r>
    </w:p>
    <w:p w:rsidR="00B12480" w:rsidRDefault="00B12480" w:rsidP="00B12480">
      <w:pPr>
        <w:pStyle w:val="Bezriadkovania"/>
        <w:ind w:left="720"/>
        <w:rPr>
          <w:sz w:val="28"/>
          <w:szCs w:val="28"/>
        </w:rPr>
      </w:pPr>
    </w:p>
    <w:p w:rsidR="00B12480" w:rsidRPr="00B12480" w:rsidRDefault="00B12480" w:rsidP="00B12480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 Druh zákazky a miesto dodania tovaro</w:t>
      </w:r>
      <w:r>
        <w:rPr>
          <w:b/>
          <w:sz w:val="28"/>
          <w:szCs w:val="28"/>
        </w:rPr>
        <w:t>v:</w:t>
      </w:r>
    </w:p>
    <w:p w:rsidR="00B12480" w:rsidRPr="004D2DDB" w:rsidRDefault="00B12480" w:rsidP="00B12480">
      <w:pPr>
        <w:ind w:left="720"/>
        <w:rPr>
          <w:sz w:val="24"/>
          <w:szCs w:val="24"/>
        </w:rPr>
      </w:pPr>
      <w:r w:rsidRPr="004D2DDB">
        <w:rPr>
          <w:sz w:val="24"/>
          <w:szCs w:val="24"/>
        </w:rPr>
        <w:t>Zákazka zadávaná podľa § 117 zákona č.343/2015 Z. z. o verejnom obstarávaní a o zmene niektorých zákonov</w:t>
      </w:r>
    </w:p>
    <w:p w:rsidR="00166136" w:rsidRPr="00166136" w:rsidRDefault="00B12480" w:rsidP="00B12480">
      <w:pPr>
        <w:ind w:left="720"/>
        <w:rPr>
          <w:b/>
          <w:sz w:val="28"/>
          <w:szCs w:val="28"/>
        </w:rPr>
      </w:pPr>
      <w:r w:rsidRPr="00166136">
        <w:rPr>
          <w:b/>
          <w:sz w:val="28"/>
          <w:szCs w:val="28"/>
        </w:rPr>
        <w:t>Druh zákazky:</w:t>
      </w:r>
    </w:p>
    <w:p w:rsidR="009851BC" w:rsidRDefault="00CB607C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Zelenina čerstvá              CPV</w:t>
      </w:r>
      <w:r w:rsidR="00831655">
        <w:rPr>
          <w:sz w:val="28"/>
          <w:szCs w:val="28"/>
        </w:rPr>
        <w:t xml:space="preserve"> 032 210 00-2</w:t>
      </w:r>
    </w:p>
    <w:p w:rsidR="00831655" w:rsidRDefault="00831655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vocie čerstvé                 CPV 153 000 00-1</w:t>
      </w:r>
    </w:p>
    <w:p w:rsidR="00831655" w:rsidRDefault="00831655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Zemiaky                            CPV 158 960 00-5</w:t>
      </w:r>
    </w:p>
    <w:p w:rsidR="00831655" w:rsidRDefault="00831655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ajcia                                CPV 031 425 00-3</w:t>
      </w:r>
    </w:p>
    <w:p w:rsidR="004D2DDB" w:rsidRPr="004D2DDB" w:rsidRDefault="004D2DDB" w:rsidP="00D36C53">
      <w:pPr>
        <w:pStyle w:val="Bezriadkovania"/>
        <w:rPr>
          <w:sz w:val="24"/>
          <w:szCs w:val="24"/>
        </w:rPr>
      </w:pPr>
      <w:r w:rsidRPr="004D2DDB">
        <w:rPr>
          <w:sz w:val="24"/>
          <w:szCs w:val="24"/>
        </w:rPr>
        <w:t xml:space="preserve">Miesto dodania predmetu zákazky: Stredná odborná škola poľnohospodárstva </w:t>
      </w:r>
    </w:p>
    <w:p w:rsidR="004D2DDB" w:rsidRPr="004D2DDB" w:rsidRDefault="004D2DDB" w:rsidP="00D36C53">
      <w:pPr>
        <w:pStyle w:val="Bezriadkovania"/>
        <w:rPr>
          <w:sz w:val="24"/>
          <w:szCs w:val="24"/>
        </w:rPr>
      </w:pPr>
      <w:r w:rsidRPr="004D2DDB">
        <w:rPr>
          <w:sz w:val="24"/>
          <w:szCs w:val="24"/>
        </w:rPr>
        <w:t xml:space="preserve">                                                </w:t>
      </w:r>
      <w:r w:rsidR="000D310D">
        <w:rPr>
          <w:sz w:val="24"/>
          <w:szCs w:val="24"/>
        </w:rPr>
        <w:t>a</w:t>
      </w:r>
      <w:r w:rsidRPr="004D2DDB">
        <w:rPr>
          <w:sz w:val="24"/>
          <w:szCs w:val="24"/>
        </w:rPr>
        <w:t> služieb na vidieku, Predmestská 82, 010 01 Žilina</w:t>
      </w:r>
    </w:p>
    <w:p w:rsidR="00D36C53" w:rsidRPr="00D36C53" w:rsidRDefault="00D36C53" w:rsidP="00D36C53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Opis zákazky:</w:t>
      </w:r>
    </w:p>
    <w:p w:rsidR="00D36C53" w:rsidRDefault="00D36C53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 xml:space="preserve">Predmetné špecifikované potraviny musí úspešný uchádzač /dodávateľ/ </w:t>
      </w:r>
      <w:r w:rsidR="007A3058">
        <w:rPr>
          <w:sz w:val="24"/>
          <w:szCs w:val="24"/>
        </w:rPr>
        <w:t xml:space="preserve">do </w:t>
      </w:r>
      <w:r w:rsidR="007A3058" w:rsidRPr="005D3AA8">
        <w:rPr>
          <w:sz w:val="24"/>
          <w:szCs w:val="24"/>
        </w:rPr>
        <w:t>3</w:t>
      </w:r>
      <w:r w:rsidR="005D3AA8" w:rsidRPr="005D3AA8">
        <w:rPr>
          <w:sz w:val="24"/>
          <w:szCs w:val="24"/>
        </w:rPr>
        <w:t>1</w:t>
      </w:r>
      <w:r w:rsidR="007A3058" w:rsidRPr="005D3AA8">
        <w:rPr>
          <w:sz w:val="24"/>
          <w:szCs w:val="24"/>
        </w:rPr>
        <w:t>.O</w:t>
      </w:r>
      <w:r w:rsidR="005D3AA8" w:rsidRPr="005D3AA8">
        <w:rPr>
          <w:sz w:val="24"/>
          <w:szCs w:val="24"/>
        </w:rPr>
        <w:t>8</w:t>
      </w:r>
      <w:r w:rsidR="0084654D" w:rsidRPr="005D3AA8">
        <w:rPr>
          <w:sz w:val="24"/>
          <w:szCs w:val="24"/>
        </w:rPr>
        <w:t>.</w:t>
      </w:r>
      <w:r w:rsidR="007A3058" w:rsidRPr="005D3AA8">
        <w:rPr>
          <w:sz w:val="24"/>
          <w:szCs w:val="24"/>
        </w:rPr>
        <w:t>2O2</w:t>
      </w:r>
      <w:r w:rsidR="005D3AA8" w:rsidRPr="005D3AA8">
        <w:rPr>
          <w:sz w:val="24"/>
          <w:szCs w:val="24"/>
        </w:rPr>
        <w:t>1</w:t>
      </w:r>
      <w:r w:rsidRPr="004D2DDB">
        <w:rPr>
          <w:sz w:val="24"/>
          <w:szCs w:val="24"/>
        </w:rPr>
        <w:t xml:space="preserve"> doručiť </w:t>
      </w:r>
      <w:r w:rsidR="00742C43">
        <w:rPr>
          <w:sz w:val="24"/>
          <w:szCs w:val="24"/>
        </w:rPr>
        <w:t>3x týždenne</w:t>
      </w:r>
      <w:r w:rsidRPr="004D2DDB">
        <w:rPr>
          <w:sz w:val="24"/>
          <w:szCs w:val="24"/>
        </w:rPr>
        <w:t xml:space="preserve"> do skladových priestorov ŠJ vždy ráno do 6.30 hodiny.</w:t>
      </w:r>
    </w:p>
    <w:p w:rsidR="009851BC" w:rsidRPr="004D2DDB" w:rsidRDefault="009851BC" w:rsidP="00D36C5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jednávky hlási vedúca ŠJ každý deň</w:t>
      </w:r>
      <w:r w:rsidR="000D310D">
        <w:rPr>
          <w:sz w:val="24"/>
          <w:szCs w:val="24"/>
        </w:rPr>
        <w:t xml:space="preserve"> vopred </w:t>
      </w:r>
      <w:r>
        <w:rPr>
          <w:sz w:val="24"/>
          <w:szCs w:val="24"/>
        </w:rPr>
        <w:t xml:space="preserve"> telefonický do 15,00 hod.</w:t>
      </w:r>
    </w:p>
    <w:p w:rsidR="00F47587" w:rsidRPr="004D2DDB" w:rsidRDefault="00742C43" w:rsidP="00D36C5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odaná zelenina, ovocie a zemiaky</w:t>
      </w:r>
      <w:r w:rsidR="00F47587" w:rsidRPr="004D2DDB">
        <w:rPr>
          <w:sz w:val="24"/>
          <w:szCs w:val="24"/>
        </w:rPr>
        <w:t xml:space="preserve"> byť čerstvé v prvotriednej kvalite </w:t>
      </w:r>
      <w:r>
        <w:rPr>
          <w:sz w:val="24"/>
          <w:szCs w:val="24"/>
        </w:rPr>
        <w:t>a čerstvosti</w:t>
      </w:r>
      <w:r w:rsidR="00F47587" w:rsidRPr="004D2DDB">
        <w:rPr>
          <w:sz w:val="24"/>
          <w:szCs w:val="24"/>
        </w:rPr>
        <w:t>.</w:t>
      </w:r>
    </w:p>
    <w:p w:rsidR="00F47587" w:rsidRDefault="00F47587" w:rsidP="00D36C53">
      <w:pPr>
        <w:pStyle w:val="Odsekzoznamu"/>
        <w:rPr>
          <w:sz w:val="28"/>
          <w:szCs w:val="28"/>
        </w:rPr>
      </w:pPr>
      <w:r w:rsidRPr="004D2DDB">
        <w:rPr>
          <w:sz w:val="24"/>
          <w:szCs w:val="24"/>
        </w:rPr>
        <w:t>Dodaný tovar musí spĺňať požiadavky stanovené legislatívou pre danú komoditnú kategóriu a musí byť označený v súlade s platnou legislatívou</w:t>
      </w:r>
      <w:r w:rsidR="00A1321E">
        <w:rPr>
          <w:sz w:val="28"/>
          <w:szCs w:val="28"/>
        </w:rPr>
        <w:t>.</w:t>
      </w:r>
    </w:p>
    <w:p w:rsidR="00A1321E" w:rsidRDefault="00A1321E" w:rsidP="00D36C53">
      <w:pPr>
        <w:pStyle w:val="Odsekzoznamu"/>
        <w:rPr>
          <w:sz w:val="28"/>
          <w:szCs w:val="28"/>
        </w:rPr>
      </w:pPr>
    </w:p>
    <w:p w:rsidR="00A1321E" w:rsidRPr="004D2DDB" w:rsidRDefault="00A1321E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>Požadované doloženie nasledovných dokladov:</w:t>
      </w:r>
    </w:p>
    <w:p w:rsidR="00A1321E" w:rsidRPr="004D2DDB" w:rsidRDefault="00A1321E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D2DDB">
        <w:rPr>
          <w:sz w:val="24"/>
          <w:szCs w:val="24"/>
        </w:rPr>
        <w:t>Čestné prehlásenie dodávateľa</w:t>
      </w:r>
      <w:r w:rsidR="007A3058">
        <w:rPr>
          <w:sz w:val="24"/>
          <w:szCs w:val="24"/>
        </w:rPr>
        <w:t>.</w:t>
      </w:r>
    </w:p>
    <w:p w:rsidR="00A1321E" w:rsidRDefault="00A1321E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D2DDB">
        <w:rPr>
          <w:sz w:val="24"/>
          <w:szCs w:val="24"/>
        </w:rPr>
        <w:t>Kópiu udeleného platného certifikátu bezpečnosti potravín, alebo značky kvality SK</w:t>
      </w:r>
    </w:p>
    <w:p w:rsidR="00DD63BB" w:rsidRDefault="00DD63BB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pis z obchodného registra</w:t>
      </w:r>
    </w:p>
    <w:p w:rsidR="00DD63BB" w:rsidRPr="004D2DDB" w:rsidRDefault="00DD63BB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ýpis zo živnostenského registra</w:t>
      </w:r>
    </w:p>
    <w:p w:rsidR="00A1321E" w:rsidRDefault="00A1321E" w:rsidP="00A1321E">
      <w:pPr>
        <w:pStyle w:val="Odsekzoznamu"/>
        <w:ind w:left="1080"/>
        <w:rPr>
          <w:sz w:val="28"/>
          <w:szCs w:val="28"/>
        </w:rPr>
      </w:pPr>
    </w:p>
    <w:p w:rsidR="00A1321E" w:rsidRPr="002A282B" w:rsidRDefault="009851BC" w:rsidP="00A1321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A282B">
        <w:rPr>
          <w:b/>
          <w:sz w:val="28"/>
          <w:szCs w:val="28"/>
        </w:rPr>
        <w:t>Množstvo alebo rozsah predmetu zákazky:</w:t>
      </w:r>
      <w:r w:rsidR="00A1321E" w:rsidRPr="002A282B">
        <w:rPr>
          <w:b/>
          <w:sz w:val="28"/>
          <w:szCs w:val="28"/>
        </w:rPr>
        <w:t xml:space="preserve">  </w:t>
      </w:r>
    </w:p>
    <w:p w:rsidR="00A06169" w:rsidRDefault="009851BC" w:rsidP="00A0616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Predpokladaná hodnota zákazky je </w:t>
      </w:r>
      <w:r w:rsidR="00BB5390" w:rsidRPr="00BB5390">
        <w:rPr>
          <w:sz w:val="28"/>
          <w:szCs w:val="28"/>
        </w:rPr>
        <w:t>34</w:t>
      </w:r>
      <w:r w:rsidR="007A3058" w:rsidRPr="00BB5390">
        <w:rPr>
          <w:sz w:val="28"/>
          <w:szCs w:val="28"/>
        </w:rPr>
        <w:t>.</w:t>
      </w:r>
      <w:r w:rsidR="00BB5390" w:rsidRPr="00BB5390">
        <w:rPr>
          <w:sz w:val="28"/>
          <w:szCs w:val="28"/>
        </w:rPr>
        <w:t xml:space="preserve">663,66 </w:t>
      </w:r>
      <w:r w:rsidR="00A06169" w:rsidRPr="00BB5390">
        <w:rPr>
          <w:sz w:val="28"/>
          <w:szCs w:val="28"/>
        </w:rPr>
        <w:t>€ bez DPH</w:t>
      </w:r>
    </w:p>
    <w:p w:rsidR="006927B4" w:rsidRDefault="006927B4" w:rsidP="00A06169">
      <w:pPr>
        <w:pStyle w:val="Odsekzoznamu"/>
        <w:rPr>
          <w:sz w:val="28"/>
          <w:szCs w:val="28"/>
        </w:rPr>
      </w:pPr>
    </w:p>
    <w:p w:rsidR="006927B4" w:rsidRPr="00B6449B" w:rsidRDefault="006927B4" w:rsidP="006927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hota a miesto doručenia cenovej ponuky a označenie obalu ponuky:</w:t>
      </w:r>
    </w:p>
    <w:p w:rsidR="00B6449B" w:rsidRDefault="00B6449B" w:rsidP="00B6449B">
      <w:pPr>
        <w:pStyle w:val="Odsekzoznamu"/>
        <w:rPr>
          <w:sz w:val="28"/>
          <w:szCs w:val="28"/>
        </w:rPr>
      </w:pPr>
      <w:r w:rsidRPr="00AA3394">
        <w:rPr>
          <w:sz w:val="28"/>
          <w:szCs w:val="28"/>
        </w:rPr>
        <w:t>Lehota na predloženie cenových ponúk je určená do</w:t>
      </w:r>
      <w:r>
        <w:rPr>
          <w:sz w:val="24"/>
          <w:szCs w:val="24"/>
        </w:rPr>
        <w:t xml:space="preserve"> </w:t>
      </w:r>
      <w:r w:rsidR="005D3AA8" w:rsidRPr="005D3AA8">
        <w:rPr>
          <w:b/>
          <w:sz w:val="28"/>
          <w:szCs w:val="28"/>
        </w:rPr>
        <w:t>30</w:t>
      </w:r>
      <w:r w:rsidR="009677F7" w:rsidRPr="005D3AA8">
        <w:rPr>
          <w:b/>
          <w:sz w:val="28"/>
          <w:szCs w:val="28"/>
        </w:rPr>
        <w:t>.</w:t>
      </w:r>
      <w:r w:rsidR="005D3AA8" w:rsidRPr="005D3AA8">
        <w:rPr>
          <w:b/>
          <w:sz w:val="28"/>
          <w:szCs w:val="28"/>
        </w:rPr>
        <w:t>7</w:t>
      </w:r>
      <w:r w:rsidRPr="005D3AA8">
        <w:rPr>
          <w:b/>
          <w:sz w:val="28"/>
          <w:szCs w:val="28"/>
        </w:rPr>
        <w:t>.20</w:t>
      </w:r>
      <w:r w:rsidR="005D3AA8" w:rsidRPr="005D3AA8">
        <w:rPr>
          <w:b/>
          <w:sz w:val="28"/>
          <w:szCs w:val="28"/>
        </w:rPr>
        <w:t>20</w:t>
      </w:r>
      <w:r w:rsidRPr="005D3AA8">
        <w:rPr>
          <w:b/>
          <w:sz w:val="28"/>
          <w:szCs w:val="28"/>
        </w:rPr>
        <w:t xml:space="preserve"> do 12,00</w:t>
      </w:r>
      <w:r w:rsidR="005D3AA8">
        <w:rPr>
          <w:b/>
          <w:sz w:val="28"/>
          <w:szCs w:val="28"/>
        </w:rPr>
        <w:t xml:space="preserve"> </w:t>
      </w:r>
      <w:bookmarkStart w:id="0" w:name="_GoBack"/>
      <w:bookmarkEnd w:id="0"/>
      <w:r w:rsidRPr="005D3AA8">
        <w:rPr>
          <w:b/>
          <w:sz w:val="28"/>
          <w:szCs w:val="28"/>
        </w:rPr>
        <w:t>hod.</w:t>
      </w:r>
    </w:p>
    <w:p w:rsidR="004B67F4" w:rsidRDefault="004B67F4" w:rsidP="004B67F4">
      <w:pPr>
        <w:pStyle w:val="Odsekzoznamu"/>
        <w:ind w:left="1080"/>
        <w:rPr>
          <w:b/>
          <w:sz w:val="28"/>
          <w:szCs w:val="28"/>
        </w:rPr>
      </w:pPr>
    </w:p>
    <w:p w:rsidR="004B67F4" w:rsidRDefault="004B67F4" w:rsidP="004B67F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vanie zmluvy:</w:t>
      </w:r>
    </w:p>
    <w:p w:rsidR="004B67F4" w:rsidRDefault="00777D1F" w:rsidP="00777D1F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Zmluva o poskytnutí služby</w:t>
      </w:r>
      <w:r w:rsidR="007A3058">
        <w:rPr>
          <w:sz w:val="28"/>
          <w:szCs w:val="28"/>
        </w:rPr>
        <w:t xml:space="preserve"> bude uzatvorená na dobu určitú </w:t>
      </w:r>
      <w:r w:rsidR="0049466C" w:rsidRPr="00BB5390">
        <w:rPr>
          <w:sz w:val="28"/>
          <w:szCs w:val="28"/>
        </w:rPr>
        <w:t>12</w:t>
      </w:r>
      <w:r w:rsidR="00AD0734" w:rsidRPr="00BB5390">
        <w:rPr>
          <w:sz w:val="28"/>
          <w:szCs w:val="28"/>
        </w:rPr>
        <w:t xml:space="preserve"> mesiacov</w:t>
      </w:r>
      <w:r>
        <w:rPr>
          <w:sz w:val="28"/>
          <w:szCs w:val="28"/>
        </w:rPr>
        <w:t xml:space="preserve"> </w:t>
      </w:r>
      <w:r w:rsidR="00840556">
        <w:rPr>
          <w:sz w:val="28"/>
          <w:szCs w:val="28"/>
        </w:rPr>
        <w:t xml:space="preserve">od </w:t>
      </w:r>
      <w:r>
        <w:rPr>
          <w:sz w:val="28"/>
          <w:szCs w:val="28"/>
        </w:rPr>
        <w:t>nadobudnutia účinnosti zmluvy, resp. do vyčerpania finančné</w:t>
      </w:r>
      <w:r w:rsidRPr="00777D1F">
        <w:rPr>
          <w:sz w:val="28"/>
          <w:szCs w:val="28"/>
        </w:rPr>
        <w:t>ho</w:t>
      </w:r>
      <w:r>
        <w:rPr>
          <w:sz w:val="28"/>
          <w:szCs w:val="28"/>
        </w:rPr>
        <w:t xml:space="preserve"> limitu</w:t>
      </w:r>
      <w:r w:rsidR="002A282B">
        <w:rPr>
          <w:sz w:val="28"/>
          <w:szCs w:val="28"/>
        </w:rPr>
        <w:t xml:space="preserve"> </w:t>
      </w:r>
      <w:r w:rsidR="00BB5390" w:rsidRPr="00BB5390">
        <w:rPr>
          <w:sz w:val="28"/>
          <w:szCs w:val="28"/>
        </w:rPr>
        <w:t xml:space="preserve">34.663,66 </w:t>
      </w:r>
      <w:r w:rsidR="002A282B" w:rsidRPr="00BB5390">
        <w:rPr>
          <w:sz w:val="28"/>
          <w:szCs w:val="28"/>
        </w:rPr>
        <w:t>€</w:t>
      </w:r>
      <w:r w:rsidRPr="00BB5390">
        <w:rPr>
          <w:sz w:val="28"/>
          <w:szCs w:val="28"/>
        </w:rPr>
        <w:t xml:space="preserve"> bez DPH v závislosti od toho ktorá skutočnosť nastane skôr.</w:t>
      </w:r>
    </w:p>
    <w:p w:rsidR="003C0BD0" w:rsidRDefault="003C0BD0" w:rsidP="00777D1F">
      <w:pPr>
        <w:pStyle w:val="Odsekzoznamu"/>
        <w:rPr>
          <w:sz w:val="28"/>
          <w:szCs w:val="28"/>
        </w:rPr>
      </w:pPr>
    </w:p>
    <w:p w:rsidR="00777D1F" w:rsidRPr="00DC7EDB" w:rsidRDefault="003C0BD0" w:rsidP="003C0BD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3C0BD0">
        <w:rPr>
          <w:b/>
          <w:sz w:val="28"/>
          <w:szCs w:val="28"/>
        </w:rPr>
        <w:t>Ro</w:t>
      </w:r>
      <w:r>
        <w:rPr>
          <w:b/>
          <w:sz w:val="28"/>
          <w:szCs w:val="28"/>
        </w:rPr>
        <w:t xml:space="preserve">zdelenie </w:t>
      </w:r>
      <w:r w:rsidR="00DC7EDB">
        <w:rPr>
          <w:b/>
          <w:sz w:val="28"/>
          <w:szCs w:val="28"/>
        </w:rPr>
        <w:t xml:space="preserve">zákazky na časti: 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ie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lavné podmienky financovania a platobné podmienky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edmet zákazky bude financovaný z vlastných zdrojov verejného obstarávateľa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yhotovenie ponúk na základ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Najnižšia celková cena v EUR </w:t>
      </w:r>
      <w:r w:rsidR="0049466C">
        <w:rPr>
          <w:sz w:val="28"/>
          <w:szCs w:val="28"/>
        </w:rPr>
        <w:t>bez</w:t>
      </w:r>
      <w:r>
        <w:rPr>
          <w:sz w:val="28"/>
          <w:szCs w:val="28"/>
        </w:rPr>
        <w:t> DPH za predmet zákazky uvedený v prílohe č. 1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Prílohy k výzv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1: Kritérium na hodnotenie ponúk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2: Vyhlásenie uchádzača</w:t>
      </w:r>
    </w:p>
    <w:p w:rsidR="00AD0734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Príloha č. </w:t>
      </w:r>
      <w:r w:rsidR="0084654D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AD0734">
        <w:rPr>
          <w:sz w:val="28"/>
          <w:szCs w:val="28"/>
        </w:rPr>
        <w:t xml:space="preserve"> </w:t>
      </w:r>
      <w:r w:rsidR="000832C5">
        <w:rPr>
          <w:sz w:val="28"/>
          <w:szCs w:val="28"/>
        </w:rPr>
        <w:t>Návrh zmluvy</w:t>
      </w:r>
    </w:p>
    <w:p w:rsidR="0084654D" w:rsidRDefault="0084654D" w:rsidP="00DC7EDB">
      <w:pPr>
        <w:pStyle w:val="Odsekzoznamu"/>
        <w:ind w:left="785"/>
        <w:rPr>
          <w:sz w:val="28"/>
          <w:szCs w:val="28"/>
        </w:rPr>
      </w:pPr>
    </w:p>
    <w:p w:rsidR="00DC7EDB" w:rsidRDefault="00AD0734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V</w:t>
      </w:r>
      <w:r w:rsidR="00DC7EDB">
        <w:rPr>
          <w:sz w:val="28"/>
          <w:szCs w:val="28"/>
        </w:rPr>
        <w:t>ýsledkom bude</w:t>
      </w:r>
      <w:r>
        <w:rPr>
          <w:sz w:val="28"/>
          <w:szCs w:val="28"/>
        </w:rPr>
        <w:t xml:space="preserve"> </w:t>
      </w:r>
      <w:r w:rsidR="007A3058">
        <w:rPr>
          <w:sz w:val="28"/>
          <w:szCs w:val="28"/>
        </w:rPr>
        <w:t>Zmluva o dodávke zeleniny, ovocia, vajec a zemiakov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Ak uchádzač nie je platiteľom DPH, uvedie túto skutočnosť vo svojej ponuke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Dátum: .......................................................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84654D" w:rsidRDefault="0084654D" w:rsidP="00DC7EDB">
      <w:pPr>
        <w:pStyle w:val="Odsekzoznamu"/>
        <w:ind w:left="785"/>
        <w:rPr>
          <w:sz w:val="28"/>
          <w:szCs w:val="28"/>
        </w:rPr>
      </w:pPr>
    </w:p>
    <w:p w:rsidR="00DC7ED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ej osoby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za proces verejného obstarávania</w:t>
      </w: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ého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riadiaceho pracovníka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sectPr w:rsidR="002A282B" w:rsidSect="004D2DD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311"/>
    <w:multiLevelType w:val="hybridMultilevel"/>
    <w:tmpl w:val="C0B68FCE"/>
    <w:lvl w:ilvl="0" w:tplc="03147078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7A218F"/>
    <w:multiLevelType w:val="hybridMultilevel"/>
    <w:tmpl w:val="F2B22600"/>
    <w:lvl w:ilvl="0" w:tplc="DC928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217AC"/>
    <w:multiLevelType w:val="hybridMultilevel"/>
    <w:tmpl w:val="CA0CA5B6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9F05372"/>
    <w:multiLevelType w:val="multilevel"/>
    <w:tmpl w:val="07DE2DE2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A"/>
        <w:sz w:val="23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786101"/>
    <w:multiLevelType w:val="hybridMultilevel"/>
    <w:tmpl w:val="BA98F066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9101A6"/>
    <w:multiLevelType w:val="hybridMultilevel"/>
    <w:tmpl w:val="F25C7C2E"/>
    <w:lvl w:ilvl="0" w:tplc="16AE8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12F86"/>
    <w:multiLevelType w:val="hybridMultilevel"/>
    <w:tmpl w:val="528E60FC"/>
    <w:lvl w:ilvl="0" w:tplc="610696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E5D07"/>
    <w:multiLevelType w:val="hybridMultilevel"/>
    <w:tmpl w:val="DCB82576"/>
    <w:lvl w:ilvl="0" w:tplc="7C54163C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F5137"/>
    <w:multiLevelType w:val="hybridMultilevel"/>
    <w:tmpl w:val="2DC670C0"/>
    <w:lvl w:ilvl="0" w:tplc="50A689A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A93041A"/>
    <w:multiLevelType w:val="hybridMultilevel"/>
    <w:tmpl w:val="F2D0B9E0"/>
    <w:lvl w:ilvl="0" w:tplc="6C14BF4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0008"/>
    <w:multiLevelType w:val="hybridMultilevel"/>
    <w:tmpl w:val="4C0E2FEA"/>
    <w:lvl w:ilvl="0" w:tplc="031470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3E1FAF"/>
    <w:multiLevelType w:val="hybridMultilevel"/>
    <w:tmpl w:val="67F80DF0"/>
    <w:lvl w:ilvl="0" w:tplc="0314707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F7"/>
    <w:rsid w:val="0002709D"/>
    <w:rsid w:val="0004736F"/>
    <w:rsid w:val="000832C5"/>
    <w:rsid w:val="000B0500"/>
    <w:rsid w:val="000C46F7"/>
    <w:rsid w:val="000D310D"/>
    <w:rsid w:val="000F07F8"/>
    <w:rsid w:val="000F7593"/>
    <w:rsid w:val="00140FF4"/>
    <w:rsid w:val="00166136"/>
    <w:rsid w:val="00186FD0"/>
    <w:rsid w:val="00192E75"/>
    <w:rsid w:val="00194BB5"/>
    <w:rsid w:val="002049D9"/>
    <w:rsid w:val="002645B2"/>
    <w:rsid w:val="002A282B"/>
    <w:rsid w:val="00326291"/>
    <w:rsid w:val="003C0BD0"/>
    <w:rsid w:val="00427248"/>
    <w:rsid w:val="0049466C"/>
    <w:rsid w:val="004B67F4"/>
    <w:rsid w:val="004D2DDB"/>
    <w:rsid w:val="004E1C76"/>
    <w:rsid w:val="00535EF8"/>
    <w:rsid w:val="00544ECD"/>
    <w:rsid w:val="00551AB5"/>
    <w:rsid w:val="005A5047"/>
    <w:rsid w:val="005A71E6"/>
    <w:rsid w:val="005B5613"/>
    <w:rsid w:val="005D3AA8"/>
    <w:rsid w:val="005E2CB7"/>
    <w:rsid w:val="00600BD4"/>
    <w:rsid w:val="00665345"/>
    <w:rsid w:val="0067608C"/>
    <w:rsid w:val="006927B4"/>
    <w:rsid w:val="00742C43"/>
    <w:rsid w:val="00774D64"/>
    <w:rsid w:val="0077735B"/>
    <w:rsid w:val="00777D1F"/>
    <w:rsid w:val="007A3058"/>
    <w:rsid w:val="007D7997"/>
    <w:rsid w:val="00831655"/>
    <w:rsid w:val="00840556"/>
    <w:rsid w:val="0084654D"/>
    <w:rsid w:val="00925957"/>
    <w:rsid w:val="00930921"/>
    <w:rsid w:val="00933CA7"/>
    <w:rsid w:val="009677F7"/>
    <w:rsid w:val="0097791B"/>
    <w:rsid w:val="009851BC"/>
    <w:rsid w:val="00994D57"/>
    <w:rsid w:val="00A06169"/>
    <w:rsid w:val="00A1321E"/>
    <w:rsid w:val="00A156ED"/>
    <w:rsid w:val="00A42A4D"/>
    <w:rsid w:val="00A52AF9"/>
    <w:rsid w:val="00A97218"/>
    <w:rsid w:val="00AA3394"/>
    <w:rsid w:val="00AD0734"/>
    <w:rsid w:val="00B12480"/>
    <w:rsid w:val="00B547EE"/>
    <w:rsid w:val="00B558E8"/>
    <w:rsid w:val="00B6449B"/>
    <w:rsid w:val="00B964BD"/>
    <w:rsid w:val="00BB5390"/>
    <w:rsid w:val="00C4664E"/>
    <w:rsid w:val="00CB607C"/>
    <w:rsid w:val="00CD7609"/>
    <w:rsid w:val="00CF6BBE"/>
    <w:rsid w:val="00D07868"/>
    <w:rsid w:val="00D21448"/>
    <w:rsid w:val="00D36C53"/>
    <w:rsid w:val="00D52D17"/>
    <w:rsid w:val="00DB4A9E"/>
    <w:rsid w:val="00DC7EDB"/>
    <w:rsid w:val="00DD63BB"/>
    <w:rsid w:val="00F32EE2"/>
    <w:rsid w:val="00F47587"/>
    <w:rsid w:val="00F91FFF"/>
    <w:rsid w:val="00FC6D08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436A-ABD3-4C29-A8FE-3AAF8470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A</dc:creator>
  <cp:lastModifiedBy>Ekonom</cp:lastModifiedBy>
  <cp:revision>46</cp:revision>
  <cp:lastPrinted>2019-12-11T13:08:00Z</cp:lastPrinted>
  <dcterms:created xsi:type="dcterms:W3CDTF">2018-12-12T08:03:00Z</dcterms:created>
  <dcterms:modified xsi:type="dcterms:W3CDTF">2020-07-17T07:03:00Z</dcterms:modified>
</cp:coreProperties>
</file>